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7A88" w14:textId="6692D222" w:rsidR="00D57C84" w:rsidRDefault="004F188D" w:rsidP="004F188D">
      <w:pPr>
        <w:jc w:val="center"/>
      </w:pPr>
      <w:r>
        <w:rPr>
          <w:noProof/>
        </w:rPr>
        <w:drawing>
          <wp:inline distT="0" distB="0" distL="0" distR="0" wp14:anchorId="3723E974" wp14:editId="055CBAD9">
            <wp:extent cx="1280160" cy="128016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972A" w14:textId="07BFE5F3" w:rsidR="005F4D10" w:rsidRDefault="005F4D10"/>
    <w:p w14:paraId="67E55DE3" w14:textId="2C9A7741" w:rsidR="005F4D10" w:rsidRDefault="005F4D10">
      <w:pPr>
        <w:rPr>
          <w:sz w:val="24"/>
          <w:szCs w:val="24"/>
        </w:rPr>
      </w:pPr>
      <w:r w:rsidRPr="005F4D10">
        <w:rPr>
          <w:sz w:val="24"/>
          <w:szCs w:val="24"/>
        </w:rPr>
        <w:t>Jalgratta sõidueksami korraldus</w:t>
      </w:r>
      <w:r>
        <w:rPr>
          <w:sz w:val="24"/>
          <w:szCs w:val="24"/>
        </w:rPr>
        <w:t xml:space="preserve"> </w:t>
      </w:r>
      <w:r w:rsidR="00D86AE4">
        <w:rPr>
          <w:sz w:val="24"/>
          <w:szCs w:val="24"/>
        </w:rPr>
        <w:t>Kergu Lasteaed-Algkoolis</w:t>
      </w:r>
      <w:r w:rsidR="004F188D">
        <w:rPr>
          <w:sz w:val="24"/>
          <w:szCs w:val="24"/>
        </w:rPr>
        <w:t xml:space="preserve"> 2026 õppeaastal.</w:t>
      </w:r>
    </w:p>
    <w:p w14:paraId="07FCE4E5" w14:textId="77777777" w:rsidR="00784260" w:rsidRDefault="00784260">
      <w:pPr>
        <w:rPr>
          <w:sz w:val="24"/>
          <w:szCs w:val="24"/>
        </w:rPr>
      </w:pPr>
    </w:p>
    <w:p w14:paraId="132FBA82" w14:textId="2E41F24B" w:rsidR="00D86AE4" w:rsidRDefault="00784260">
      <w:pPr>
        <w:rPr>
          <w:sz w:val="24"/>
          <w:szCs w:val="24"/>
        </w:rPr>
      </w:pPr>
      <w:r>
        <w:rPr>
          <w:sz w:val="24"/>
          <w:szCs w:val="24"/>
        </w:rPr>
        <w:t xml:space="preserve">1. järgu ülesanded toimuvad koolihoovis </w:t>
      </w:r>
      <w:r>
        <w:rPr>
          <w:sz w:val="24"/>
          <w:szCs w:val="24"/>
        </w:rPr>
        <w:t>aadressil: Kergu Lasteaed-Algkool  Kergu küla  Põhja – Pärnumaa vald.</w:t>
      </w:r>
    </w:p>
    <w:p w14:paraId="57FFCE9B" w14:textId="1E76F67C" w:rsidR="00784260" w:rsidRDefault="00D86AE4" w:rsidP="00784260">
      <w:pPr>
        <w:pStyle w:val="Loendilik"/>
        <w:numPr>
          <w:ilvl w:val="0"/>
          <w:numId w:val="5"/>
        </w:numPr>
        <w:rPr>
          <w:sz w:val="24"/>
          <w:szCs w:val="24"/>
        </w:rPr>
      </w:pPr>
      <w:r w:rsidRPr="00784260">
        <w:rPr>
          <w:sz w:val="24"/>
          <w:szCs w:val="24"/>
        </w:rPr>
        <w:t>õpilane paneb pähe kiivri ning vajadusel reguleerib,</w:t>
      </w:r>
    </w:p>
    <w:p w14:paraId="156CE814" w14:textId="6D03FFE4" w:rsidR="00D86AE4" w:rsidRDefault="00D86AE4" w:rsidP="00784260">
      <w:pPr>
        <w:pStyle w:val="Loendilik"/>
        <w:numPr>
          <w:ilvl w:val="0"/>
          <w:numId w:val="5"/>
        </w:numPr>
        <w:rPr>
          <w:sz w:val="24"/>
          <w:szCs w:val="24"/>
        </w:rPr>
      </w:pPr>
      <w:r w:rsidRPr="00784260">
        <w:rPr>
          <w:sz w:val="24"/>
          <w:szCs w:val="24"/>
        </w:rPr>
        <w:t>seejärel viib iseseisvalt läbi jalgratta kontrolli (pidurid, helkurid, tuled, töökorras kell).</w:t>
      </w:r>
    </w:p>
    <w:p w14:paraId="4D7CC3FD" w14:textId="16320BE6" w:rsidR="00784260" w:rsidRDefault="00784260" w:rsidP="00784260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sisõit (</w:t>
      </w:r>
      <w:r w:rsidR="00EC4808">
        <w:rPr>
          <w:sz w:val="24"/>
          <w:szCs w:val="24"/>
        </w:rPr>
        <w:t>3)</w:t>
      </w:r>
    </w:p>
    <w:p w14:paraId="4E80CD69" w14:textId="77777777" w:rsidR="00784260" w:rsidRPr="00784260" w:rsidRDefault="00784260" w:rsidP="00784260">
      <w:pPr>
        <w:pStyle w:val="Loendilik"/>
        <w:ind w:left="1548"/>
        <w:rPr>
          <w:sz w:val="24"/>
          <w:szCs w:val="24"/>
        </w:rPr>
      </w:pPr>
    </w:p>
    <w:p w14:paraId="1194AC84" w14:textId="0D59A20F" w:rsidR="00D86AE4" w:rsidRDefault="00D86AE4">
      <w:pPr>
        <w:rPr>
          <w:sz w:val="24"/>
          <w:szCs w:val="24"/>
        </w:rPr>
      </w:pPr>
      <w:r>
        <w:rPr>
          <w:sz w:val="24"/>
          <w:szCs w:val="24"/>
        </w:rPr>
        <w:t>Õpilasel on platsiharjutuste läbimiseks aega kuni 10 min. Lubatud on 2 katset.</w:t>
      </w:r>
    </w:p>
    <w:p w14:paraId="15B41A47" w14:textId="77777777" w:rsidR="00784260" w:rsidRDefault="00784260">
      <w:pPr>
        <w:rPr>
          <w:sz w:val="24"/>
          <w:szCs w:val="24"/>
        </w:rPr>
      </w:pPr>
    </w:p>
    <w:p w14:paraId="4FF87D35" w14:textId="20B89DC6" w:rsidR="00784260" w:rsidRDefault="00784260">
      <w:pPr>
        <w:rPr>
          <w:sz w:val="24"/>
          <w:szCs w:val="24"/>
        </w:rPr>
      </w:pPr>
      <w:r>
        <w:rPr>
          <w:sz w:val="24"/>
          <w:szCs w:val="24"/>
        </w:rPr>
        <w:t>Pärast 1. järgu läbimist lubatakse õpilased 2. järku.</w:t>
      </w:r>
    </w:p>
    <w:p w14:paraId="65896A5A" w14:textId="6BB4122B" w:rsidR="00784260" w:rsidRDefault="00784260" w:rsidP="00784260">
      <w:pPr>
        <w:pStyle w:val="Loendilik"/>
        <w:rPr>
          <w:sz w:val="24"/>
          <w:szCs w:val="24"/>
        </w:rPr>
      </w:pPr>
      <w:r w:rsidRPr="00784260">
        <w:rPr>
          <w:sz w:val="24"/>
          <w:szCs w:val="24"/>
        </w:rPr>
        <w:t xml:space="preserve">2. järgu ülesanded: </w:t>
      </w:r>
    </w:p>
    <w:p w14:paraId="7629FA8C" w14:textId="2357980C" w:rsidR="00784260" w:rsidRDefault="00C129E7" w:rsidP="00784260">
      <w:pPr>
        <w:pStyle w:val="Loendilik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ikumine jalgrattal vähese liiklusega teedel (1 õpilane, 1 eksamikomisjoni liige)</w:t>
      </w:r>
    </w:p>
    <w:p w14:paraId="7270C612" w14:textId="0E9A8BC6" w:rsidR="00C129E7" w:rsidRDefault="00C129E7" w:rsidP="00C129E7">
      <w:pPr>
        <w:pStyle w:val="Loendilik"/>
        <w:ind w:left="1440"/>
        <w:rPr>
          <w:sz w:val="24"/>
          <w:szCs w:val="24"/>
        </w:rPr>
      </w:pPr>
      <w:r>
        <w:rPr>
          <w:sz w:val="24"/>
          <w:szCs w:val="24"/>
        </w:rPr>
        <w:t>Marsruut: koolihoov – Tõntsu tee – Veneküla tee – Koolitee – koolihoov</w:t>
      </w:r>
    </w:p>
    <w:p w14:paraId="0B2C06DE" w14:textId="5178CBCF" w:rsidR="00D86AE4" w:rsidRPr="004F188D" w:rsidRDefault="00C129E7" w:rsidP="004F188D">
      <w:pPr>
        <w:pStyle w:val="Loendilik"/>
        <w:ind w:left="1440"/>
        <w:rPr>
          <w:sz w:val="24"/>
          <w:szCs w:val="24"/>
        </w:rPr>
      </w:pPr>
      <w:r>
        <w:rPr>
          <w:sz w:val="24"/>
          <w:szCs w:val="24"/>
        </w:rPr>
        <w:t>Koolihoovi ja Tõntsu tee vahel on jalgratta- ja kõnnitee</w:t>
      </w:r>
      <w:r w:rsidR="004F188D">
        <w:rPr>
          <w:sz w:val="24"/>
          <w:szCs w:val="24"/>
        </w:rPr>
        <w:t>.</w:t>
      </w:r>
    </w:p>
    <w:p w14:paraId="676D4FCD" w14:textId="38D57C6F" w:rsidR="001E2B00" w:rsidRDefault="001E2B00" w:rsidP="001E2B00">
      <w:pPr>
        <w:rPr>
          <w:sz w:val="24"/>
          <w:szCs w:val="24"/>
        </w:rPr>
      </w:pPr>
    </w:p>
    <w:p w14:paraId="71137760" w14:textId="12D7A1E7" w:rsidR="001E2B00" w:rsidRDefault="001E2B00" w:rsidP="001E2B00">
      <w:pPr>
        <w:rPr>
          <w:sz w:val="24"/>
          <w:szCs w:val="24"/>
        </w:rPr>
      </w:pPr>
    </w:p>
    <w:p w14:paraId="756AD07D" w14:textId="1DCD46BF" w:rsidR="001E2B00" w:rsidRDefault="001E2B00" w:rsidP="001E2B00">
      <w:pPr>
        <w:rPr>
          <w:sz w:val="24"/>
          <w:szCs w:val="24"/>
        </w:rPr>
      </w:pPr>
    </w:p>
    <w:p w14:paraId="671FC043" w14:textId="481FB0FE" w:rsidR="001E2B00" w:rsidRDefault="001E2B00" w:rsidP="001E2B00">
      <w:pPr>
        <w:rPr>
          <w:sz w:val="24"/>
          <w:szCs w:val="24"/>
        </w:rPr>
      </w:pPr>
    </w:p>
    <w:p w14:paraId="02D5D446" w14:textId="55207D93" w:rsidR="001E2B00" w:rsidRDefault="001E2B00" w:rsidP="001E2B00">
      <w:pPr>
        <w:rPr>
          <w:sz w:val="24"/>
          <w:szCs w:val="24"/>
        </w:rPr>
      </w:pPr>
      <w:r>
        <w:rPr>
          <w:sz w:val="24"/>
          <w:szCs w:val="24"/>
        </w:rPr>
        <w:t>Koostanud:</w:t>
      </w:r>
    </w:p>
    <w:p w14:paraId="12BA3948" w14:textId="6F5A1DD6" w:rsidR="001E2B00" w:rsidRPr="001E2B00" w:rsidRDefault="001E2B00" w:rsidP="001E2B00">
      <w:pPr>
        <w:rPr>
          <w:sz w:val="24"/>
          <w:szCs w:val="24"/>
        </w:rPr>
      </w:pPr>
      <w:r>
        <w:rPr>
          <w:sz w:val="24"/>
          <w:szCs w:val="24"/>
        </w:rPr>
        <w:t>Imbi Uulimaa</w:t>
      </w:r>
    </w:p>
    <w:p w14:paraId="3367D4E3" w14:textId="7A791B6F" w:rsidR="00D86AE4" w:rsidRPr="00D86AE4" w:rsidRDefault="004F188D">
      <w:pPr>
        <w:rPr>
          <w:sz w:val="24"/>
          <w:szCs w:val="24"/>
        </w:rPr>
      </w:pPr>
      <w:r>
        <w:rPr>
          <w:sz w:val="24"/>
          <w:szCs w:val="24"/>
        </w:rPr>
        <w:t>18.05.2026</w:t>
      </w:r>
    </w:p>
    <w:sectPr w:rsidR="00D86AE4" w:rsidRPr="00D8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A24"/>
    <w:multiLevelType w:val="hybridMultilevel"/>
    <w:tmpl w:val="04E2A0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515"/>
    <w:multiLevelType w:val="hybridMultilevel"/>
    <w:tmpl w:val="B9FA2F6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623DC"/>
    <w:multiLevelType w:val="hybridMultilevel"/>
    <w:tmpl w:val="BD68D1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3697"/>
    <w:multiLevelType w:val="hybridMultilevel"/>
    <w:tmpl w:val="DB6C8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28B"/>
    <w:multiLevelType w:val="hybridMultilevel"/>
    <w:tmpl w:val="D13687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17258"/>
    <w:multiLevelType w:val="hybridMultilevel"/>
    <w:tmpl w:val="C76E7F38"/>
    <w:lvl w:ilvl="0" w:tplc="042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4A7530CA"/>
    <w:multiLevelType w:val="hybridMultilevel"/>
    <w:tmpl w:val="09FC69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214E3"/>
    <w:multiLevelType w:val="hybridMultilevel"/>
    <w:tmpl w:val="F6EEB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10"/>
    <w:rsid w:val="001E2B00"/>
    <w:rsid w:val="004F188D"/>
    <w:rsid w:val="005F4D10"/>
    <w:rsid w:val="00784260"/>
    <w:rsid w:val="00C129E7"/>
    <w:rsid w:val="00D57C84"/>
    <w:rsid w:val="00D86AE4"/>
    <w:rsid w:val="00E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3401"/>
  <w15:chartTrackingRefBased/>
  <w15:docId w15:val="{4951CB4C-248B-4049-86C8-EF9943F2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8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0834-5E06-4053-8C4D-8F13D4A0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ina Novikov</dc:creator>
  <cp:keywords/>
  <dc:description/>
  <cp:lastModifiedBy>Stiina Novikov</cp:lastModifiedBy>
  <cp:revision>4</cp:revision>
  <dcterms:created xsi:type="dcterms:W3CDTF">2026-05-18T12:52:00Z</dcterms:created>
  <dcterms:modified xsi:type="dcterms:W3CDTF">2026-05-18T13:31:00Z</dcterms:modified>
</cp:coreProperties>
</file>